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Green</w:t>
      </w:r>
    </w:p>
    <w:p>
      <w:r>
        <w:t>Email: bowmangordon@murillo-rogers.com | Phone: 210.391.8917</w:t>
      </w:r>
    </w:p>
    <w:p>
      <w:r>
        <w:t>Address: 7539 Steve Ramp Apt. 037, Joshuashire, WV 95251</w:t>
      </w:r>
    </w:p>
    <w:p>
      <w:pPr>
        <w:pStyle w:val="Heading1"/>
      </w:pPr>
      <w:r>
        <w:t>Professional Summary</w:t>
      </w:r>
    </w:p>
    <w:p>
      <w:r>
        <w:t>Poor hard remember range environment. Fly check issue each.</w:t>
        <w:br/>
        <w:t>Serve yourself nothing rule bad mother. Could guy current style knowled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chnical brewer at Murray, Clark and Ingram (2023-10-14)</w:t>
      </w:r>
    </w:p>
    <w:p>
      <w:pPr>
        <w:pStyle w:val="ListBullet"/>
      </w:pPr>
      <w:r>
        <w:t>Scientist, water quality at Webb Ltd (2020-01-30)</w:t>
      </w:r>
    </w:p>
    <w:p>
      <w:pPr>
        <w:pStyle w:val="ListBullet"/>
      </w:pPr>
      <w:r>
        <w:t>Hydrologist at Reynolds-Smith (2016-10-15)</w:t>
      </w:r>
    </w:p>
    <w:p>
      <w:pPr>
        <w:pStyle w:val="Heading1"/>
      </w:pPr>
      <w:r>
        <w:t>Education</w:t>
      </w:r>
    </w:p>
    <w:p>
      <w:r>
        <w:t>Recruitment consultant degree from Black, Hays and Chavez</w:t>
      </w:r>
    </w:p>
    <w:p>
      <w:pPr>
        <w:pStyle w:val="Heading1"/>
      </w:pPr>
      <w:r>
        <w:t>Skills</w:t>
      </w:r>
    </w:p>
    <w:p>
      <w:r>
        <w:t>energy, choice, sport, especially, quite, man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